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692"/>
      </w:tblGrid>
      <w:tr w:rsidR="00563D46" w:rsidRPr="00F31153" w:rsidTr="00665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jc w:val="right"/>
              <w:rPr>
                <w:color w:val="auto"/>
              </w:rPr>
            </w:pPr>
            <w:r>
              <w:rPr>
                <w:rFonts w:hAnsi="ＭＳ ゴシック"/>
                <w:color w:val="auto"/>
              </w:rPr>
              <w:t>年　　　月　　　日</w:t>
            </w:r>
          </w:p>
        </w:tc>
      </w:tr>
      <w:tr w:rsidR="00563D46" w:rsidRPr="00F31153" w:rsidTr="00665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ind w:firstLineChars="300" w:firstLine="618"/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563D46" w:rsidRPr="00F31153" w:rsidTr="006652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46" w:rsidRPr="00F31153" w:rsidRDefault="00563D46" w:rsidP="00563D46">
            <w:pPr>
              <w:rPr>
                <w:color w:val="auto"/>
              </w:rPr>
            </w:pPr>
          </w:p>
        </w:tc>
      </w:tr>
    </w:tbl>
    <w:p w:rsidR="0028241E" w:rsidRPr="00F31153" w:rsidRDefault="0028241E" w:rsidP="0028241E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別記様式第３７号（規格Ａ４）（第３６条関係）</w:t>
      </w:r>
    </w:p>
    <w:p w:rsidR="0028241E" w:rsidRPr="00F31153" w:rsidRDefault="0028241E" w:rsidP="00227BF3">
      <w:pPr>
        <w:rPr>
          <w:rFonts w:hAnsi="ＭＳ ゴシック" w:hint="default"/>
          <w:color w:val="auto"/>
        </w:rPr>
      </w:pPr>
    </w:p>
    <w:p w:rsidR="0028241E" w:rsidRPr="00F31153" w:rsidRDefault="0028241E" w:rsidP="00227BF3">
      <w:pPr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 w:hint="default"/>
          <w:color w:val="auto"/>
        </w:rPr>
      </w:pPr>
      <w:bookmarkStart w:id="0" w:name="_GoBack"/>
      <w:bookmarkEnd w:id="0"/>
    </w:p>
    <w:p w:rsidR="0028241E" w:rsidRPr="006652D1" w:rsidRDefault="0028241E">
      <w:pPr>
        <w:spacing w:line="368" w:lineRule="exact"/>
        <w:rPr>
          <w:rFonts w:hAnsi="ＭＳ ゴシック" w:hint="default"/>
          <w:color w:val="auto"/>
        </w:rPr>
      </w:pPr>
    </w:p>
    <w:p w:rsidR="0028241E" w:rsidRPr="00F31153" w:rsidRDefault="0028241E">
      <w:pPr>
        <w:spacing w:line="368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jc w:val="center"/>
        <w:rPr>
          <w:rFonts w:hAnsi="ＭＳ ゴシック"/>
          <w:color w:val="auto"/>
        </w:rPr>
      </w:pPr>
      <w:r w:rsidRPr="000D464C">
        <w:rPr>
          <w:rFonts w:hAnsi="ＭＳ ゴシック"/>
          <w:color w:val="auto"/>
          <w:spacing w:val="559"/>
          <w:fitText w:val="5474" w:id="47"/>
        </w:rPr>
        <w:t>承継届出</w:t>
      </w:r>
      <w:r w:rsidRPr="000D464C">
        <w:rPr>
          <w:rFonts w:hAnsi="ＭＳ ゴシック"/>
          <w:color w:val="auto"/>
          <w:spacing w:val="1"/>
          <w:fitText w:val="5474" w:id="47"/>
        </w:rPr>
        <w:t>書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              </w:t>
      </w:r>
      <w:r w:rsidRPr="00F31153">
        <w:rPr>
          <w:rFonts w:hAnsi="ＭＳ ゴシック"/>
          <w:color w:val="auto"/>
        </w:rPr>
        <w:t xml:space="preserve">　　　　　</w:t>
      </w: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0D464C">
        <w:rPr>
          <w:rFonts w:hAnsi="ＭＳ ゴシック"/>
          <w:color w:val="auto"/>
          <w:spacing w:val="81"/>
          <w:fitText w:val="1649" w:id="48"/>
        </w:rPr>
        <w:t>〈設置者</w:t>
      </w:r>
      <w:r w:rsidRPr="000D464C">
        <w:rPr>
          <w:rFonts w:hAnsi="ＭＳ ゴシック"/>
          <w:color w:val="auto"/>
          <w:fitText w:val="1649" w:id="48"/>
        </w:rPr>
        <w:t>〉</w:t>
      </w:r>
      <w:r w:rsidRPr="000D464C">
        <w:rPr>
          <w:rFonts w:hAnsi="ＭＳ ゴシック"/>
          <w:color w:val="auto"/>
          <w:spacing w:val="18"/>
          <w:fitText w:val="1443" w:id="49"/>
        </w:rPr>
        <w:t>氏名又は名</w:t>
      </w:r>
      <w:r w:rsidRPr="000D464C">
        <w:rPr>
          <w:rFonts w:hAnsi="ＭＳ ゴシック"/>
          <w:color w:val="auto"/>
          <w:spacing w:val="27"/>
          <w:fitText w:val="1443" w:id="49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</w:t>
      </w:r>
      <w:r w:rsidRPr="00F31153">
        <w:rPr>
          <w:rFonts w:hAnsi="ＭＳ ゴシック"/>
          <w:color w:val="auto"/>
        </w:rPr>
        <w:t xml:space="preserve">　　　　　　　〈届出担当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0D464C">
        <w:rPr>
          <w:rFonts w:hAnsi="ＭＳ ゴシック"/>
          <w:color w:val="auto"/>
          <w:spacing w:val="18"/>
          <w:fitText w:val="1443" w:id="50"/>
        </w:rPr>
        <w:t>氏名又は名</w:t>
      </w:r>
      <w:r w:rsidRPr="000D464C">
        <w:rPr>
          <w:rFonts w:hAnsi="ＭＳ ゴシック"/>
          <w:color w:val="auto"/>
          <w:spacing w:val="27"/>
          <w:fitText w:val="1443" w:id="50"/>
        </w:rPr>
        <w:t>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下記の大規模小売店舗を譲り受け、届出者等の地位を承継したので、大規模小売店舗立地法（平成１０年法律第９１号）第１１条第３項の規定により、届け出ます。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等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・承継の内容　　（　譲渡、相続、合併、分割　）</w:t>
      </w:r>
    </w:p>
    <w:p w:rsidR="00306BA3" w:rsidRPr="00F31153" w:rsidRDefault="00306BA3">
      <w:pPr>
        <w:spacing w:line="233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大規模小売店舗の譲渡、相続、合併又は分割があった年月日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</w:t>
      </w: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spacing w:line="233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大規模小売店舗の譲渡、相続、合併又は分割前に届出等をした者の氏名又は名称及び住所</w:t>
      </w:r>
    </w:p>
    <w:p w:rsidR="00306BA3" w:rsidRPr="00F31153" w:rsidRDefault="00306BA3">
      <w:pPr>
        <w:spacing w:line="233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大規模小売店舗の譲渡、相続、合併又は分割の理由</w:t>
      </w:r>
    </w:p>
    <w:p w:rsidR="00306BA3" w:rsidRPr="00F31153" w:rsidRDefault="00306BA3">
      <w:pPr>
        <w:spacing w:line="233" w:lineRule="exact"/>
        <w:rPr>
          <w:rFonts w:hAnsi="ＭＳ ゴシック"/>
          <w:color w:val="auto"/>
        </w:rPr>
      </w:pP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５　大規模小売店舗の譲渡、相続、合併又は分割に係る面積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（添付書類）</w:t>
      </w:r>
    </w:p>
    <w:p w:rsidR="00306BA3" w:rsidRPr="00F31153" w:rsidRDefault="00306BA3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届出者の法人登記簿謄本又は住民票の写し</w:t>
      </w:r>
    </w:p>
    <w:p w:rsidR="00306BA3" w:rsidRPr="00E01A01" w:rsidRDefault="00306BA3" w:rsidP="00E01A01">
      <w:pPr>
        <w:spacing w:line="368" w:lineRule="exac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建物登記簿謄本</w:t>
      </w:r>
    </w:p>
    <w:sectPr w:rsidR="00306BA3" w:rsidRPr="00E01A01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92" w:rsidRDefault="006E4E92">
      <w:pPr>
        <w:spacing w:before="367"/>
      </w:pPr>
      <w:r>
        <w:continuationSeparator/>
      </w:r>
    </w:p>
  </w:endnote>
  <w:endnote w:type="continuationSeparator" w:id="0">
    <w:p w:rsidR="006E4E92" w:rsidRDefault="006E4E92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92" w:rsidRDefault="006E4E92">
      <w:pPr>
        <w:spacing w:before="367"/>
      </w:pPr>
      <w:r>
        <w:continuationSeparator/>
      </w:r>
    </w:p>
  </w:footnote>
  <w:footnote w:type="continuationSeparator" w:id="0">
    <w:p w:rsidR="006E4E92" w:rsidRDefault="006E4E92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clean"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D464C"/>
    <w:rsid w:val="000E3AF1"/>
    <w:rsid w:val="00227BF3"/>
    <w:rsid w:val="0028241E"/>
    <w:rsid w:val="002979EE"/>
    <w:rsid w:val="00306BA3"/>
    <w:rsid w:val="004801E6"/>
    <w:rsid w:val="0049110F"/>
    <w:rsid w:val="004B5F5C"/>
    <w:rsid w:val="004F0159"/>
    <w:rsid w:val="00563D46"/>
    <w:rsid w:val="00585E3D"/>
    <w:rsid w:val="005F0BD3"/>
    <w:rsid w:val="006652D1"/>
    <w:rsid w:val="006E4E92"/>
    <w:rsid w:val="0073631C"/>
    <w:rsid w:val="0097551B"/>
    <w:rsid w:val="00A350B2"/>
    <w:rsid w:val="00A36D22"/>
    <w:rsid w:val="00A56D51"/>
    <w:rsid w:val="00B72A7D"/>
    <w:rsid w:val="00C94183"/>
    <w:rsid w:val="00E01A01"/>
    <w:rsid w:val="00E209F5"/>
    <w:rsid w:val="00EE5725"/>
    <w:rsid w:val="00EE7CC2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7C07-92C6-41F4-9E8C-0A343FD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0:00Z</dcterms:created>
  <dcterms:modified xsi:type="dcterms:W3CDTF">2024-01-30T05:31:00Z</dcterms:modified>
</cp:coreProperties>
</file>